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4-1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8.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70072724316294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69778283390423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70072724316294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70072724316294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5.723238378263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8.7207023489875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5.7232383782636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